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D984" w14:textId="5CB423A6" w:rsidR="00E635CE" w:rsidRDefault="00E635CE" w:rsidP="00E635CE">
      <w:pPr>
        <w:jc w:val="center"/>
      </w:pPr>
    </w:p>
    <w:p w14:paraId="4DE074EB" w14:textId="26E56ECE" w:rsidR="00E635CE" w:rsidRPr="0059256B" w:rsidRDefault="00E635CE" w:rsidP="00E635CE">
      <w:pPr>
        <w:pStyle w:val="berschrift1"/>
        <w:jc w:val="center"/>
        <w:rPr>
          <w:color w:val="009BE2"/>
        </w:rPr>
      </w:pPr>
      <w:r w:rsidRPr="0059256B">
        <w:rPr>
          <w:color w:val="009BE2"/>
        </w:rPr>
        <w:t xml:space="preserve">Kostenlose Vorlage: </w:t>
      </w:r>
      <w:r w:rsidRPr="0059256B">
        <w:rPr>
          <w:color w:val="009BE2"/>
        </w:rPr>
        <w:br/>
        <w:t xml:space="preserve">Einwilligungserklärung zur </w:t>
      </w:r>
      <w:r w:rsidR="0059256B" w:rsidRPr="0059256B">
        <w:rPr>
          <w:color w:val="009BE2"/>
        </w:rPr>
        <w:t>Verwendung</w:t>
      </w:r>
      <w:r w:rsidRPr="0059256B">
        <w:rPr>
          <w:color w:val="009BE2"/>
        </w:rPr>
        <w:t xml:space="preserve"> von Fotoaufnahmen</w:t>
      </w:r>
    </w:p>
    <w:p w14:paraId="36F23EA7" w14:textId="77777777" w:rsidR="00E635CE" w:rsidRDefault="00E635CE" w:rsidP="00E635CE"/>
    <w:p w14:paraId="746A4343" w14:textId="77777777" w:rsidR="0059256B" w:rsidRDefault="0059256B" w:rsidP="00E635CE"/>
    <w:p w14:paraId="317B15F1" w14:textId="6B80E3C6" w:rsidR="0059256B" w:rsidRDefault="009F2245" w:rsidP="00E635CE">
      <w:r>
        <w:t>Ich bin</w:t>
      </w:r>
      <w:r w:rsidR="0059256B">
        <w:t xml:space="preserve"> eine kostenlose Vorlage der Mäuschen GmbH (Mäuschen App)</w:t>
      </w:r>
      <w:r>
        <w:t xml:space="preserve">, danke dass du mich verwendest! </w:t>
      </w:r>
      <w:r w:rsidR="003A1E49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  <w:r w:rsidR="0059256B">
        <w:t xml:space="preserve"> </w:t>
      </w:r>
      <w:r w:rsidR="004E4A0A">
        <w:t>Meine</w:t>
      </w:r>
      <w:r w:rsidR="0059256B">
        <w:t xml:space="preserve"> </w:t>
      </w:r>
      <w:r w:rsidR="004E4A0A">
        <w:t>neueste</w:t>
      </w:r>
      <w:r w:rsidR="0059256B">
        <w:t xml:space="preserve"> Version kannst du jederzeit abrufen unter </w:t>
      </w:r>
      <w:hyperlink r:id="rId8" w:history="1">
        <w:r w:rsidR="004E4A0A" w:rsidRPr="00F25F07">
          <w:rPr>
            <w:rStyle w:val="Hyperlink"/>
          </w:rPr>
          <w:t>https://mauschen.app/kita-lifehack</w:t>
        </w:r>
      </w:hyperlink>
      <w:r w:rsidR="004E4A0A">
        <w:t>).</w:t>
      </w:r>
    </w:p>
    <w:p w14:paraId="0CCF57D3" w14:textId="6AB69261" w:rsidR="0059256B" w:rsidRDefault="0059256B" w:rsidP="00E635CE">
      <w:r>
        <w:t xml:space="preserve">Du darfst diese Titelseite vor dem Abspeichern entfernen </w:t>
      </w:r>
      <w:r w:rsidR="00904CC4">
        <w:t xml:space="preserve">(vorher am besten Link notieren) und </w:t>
      </w:r>
      <w:r w:rsidR="004E4A0A">
        <w:t xml:space="preserve">die nächste Seite </w:t>
      </w:r>
      <w:r w:rsidR="00904CC4">
        <w:t>beliebig für deine Einrichtung anpassen, speichern und ausdrucken.</w:t>
      </w:r>
    </w:p>
    <w:p w14:paraId="39EC97A8" w14:textId="4FA99FDF" w:rsidR="004E4A0A" w:rsidRDefault="004E4A0A" w:rsidP="00E635CE">
      <w:r>
        <w:t xml:space="preserve">Bitte hab Verständnis, dass die Mäuschen App keine Rechtsberatung anbieten darf und keine Haftung für etwaige Fehler übernimmt. Bei Fragen zu mir sowie zu den Themen </w:t>
      </w:r>
      <w:proofErr w:type="spellStart"/>
      <w:r>
        <w:t>Aufnahmenverwaltung</w:t>
      </w:r>
      <w:proofErr w:type="spellEnd"/>
      <w:r>
        <w:t xml:space="preserve"> und Datenschutz darfst du dich aber jederzeit gerne an mein Team wenden:</w:t>
      </w:r>
    </w:p>
    <w:p w14:paraId="64289684" w14:textId="03941BD6" w:rsidR="004E4A0A" w:rsidRDefault="004E4A0A" w:rsidP="00E635CE">
      <w:r>
        <w:t>Mäuschen GmbH</w:t>
      </w:r>
      <w:r>
        <w:br/>
        <w:t>Paul-Ehrlich-Str. 7</w:t>
      </w:r>
      <w:r>
        <w:br/>
        <w:t>79106 Freiburg im Breisgau</w:t>
      </w:r>
    </w:p>
    <w:p w14:paraId="1DB3CE36" w14:textId="65E69A94" w:rsidR="00E635CE" w:rsidRPr="0029165C" w:rsidRDefault="004E4A0A" w:rsidP="00E635CE">
      <w:r w:rsidRPr="0029165C">
        <w:t>Fon: 0761 4587 0920</w:t>
      </w:r>
      <w:r w:rsidRPr="0029165C">
        <w:br/>
      </w:r>
      <w:proofErr w:type="gramStart"/>
      <w:r w:rsidRPr="0029165C">
        <w:t>Email</w:t>
      </w:r>
      <w:proofErr w:type="gramEnd"/>
      <w:r w:rsidRPr="0029165C">
        <w:t xml:space="preserve">: </w:t>
      </w:r>
      <w:hyperlink r:id="rId9" w:history="1">
        <w:r w:rsidRPr="0029165C">
          <w:rPr>
            <w:rStyle w:val="Hyperlink"/>
          </w:rPr>
          <w:t>hallo@mauschen.app</w:t>
        </w:r>
      </w:hyperlink>
      <w:r w:rsidRPr="0029165C">
        <w:br/>
        <w:t xml:space="preserve">Web: </w:t>
      </w:r>
      <w:hyperlink r:id="rId10" w:history="1">
        <w:r w:rsidRPr="0029165C">
          <w:rPr>
            <w:rStyle w:val="Hyperlink"/>
          </w:rPr>
          <w:t>https://mauschen.app</w:t>
        </w:r>
      </w:hyperlink>
      <w:r w:rsidR="00E635CE">
        <w:br w:type="page"/>
      </w:r>
    </w:p>
    <w:p w14:paraId="15FAADFC" w14:textId="70F1AC23" w:rsidR="00A34776" w:rsidRPr="00D94F6A" w:rsidRDefault="00A34776" w:rsidP="00E635CE">
      <w:pPr>
        <w:pStyle w:val="berschrift1"/>
        <w:rPr>
          <w:color w:val="000000" w:themeColor="text1"/>
        </w:rPr>
      </w:pPr>
      <w:r w:rsidRPr="00D94F6A">
        <w:rPr>
          <w:color w:val="000000" w:themeColor="text1"/>
        </w:rPr>
        <w:lastRenderedPageBreak/>
        <w:t xml:space="preserve">Einwilligungserklärung zur </w:t>
      </w:r>
      <w:r w:rsidR="000B1D59" w:rsidRPr="00D94F6A">
        <w:rPr>
          <w:color w:val="000000" w:themeColor="text1"/>
        </w:rPr>
        <w:t>Verwendung von Foto-Aufnahmen</w:t>
      </w:r>
    </w:p>
    <w:p w14:paraId="4CF15125" w14:textId="77777777" w:rsidR="00972B2F" w:rsidRDefault="00972B2F" w:rsidP="00E635CE">
      <w:pPr>
        <w:rPr>
          <w:rStyle w:val="AnhanghfettZeichenSST-90"/>
          <w:b w:val="0"/>
        </w:rPr>
      </w:pPr>
    </w:p>
    <w:p w14:paraId="10738125" w14:textId="5D574DFA" w:rsidR="000B1D59" w:rsidRDefault="000B1D59" w:rsidP="00E635CE">
      <w:pPr>
        <w:rPr>
          <w:rStyle w:val="AnhanghfettZeichenSST-90"/>
          <w:b w:val="0"/>
        </w:rPr>
      </w:pPr>
    </w:p>
    <w:p w14:paraId="79575306" w14:textId="77777777" w:rsidR="002D479C" w:rsidRDefault="002D479C" w:rsidP="00E635CE">
      <w:pPr>
        <w:rPr>
          <w:rStyle w:val="AnhanghfettZeichenSST-90"/>
          <w:b w:val="0"/>
        </w:rPr>
      </w:pPr>
    </w:p>
    <w:p w14:paraId="212991E0" w14:textId="77777777" w:rsidR="000B1D59" w:rsidRDefault="000B1D59" w:rsidP="00E635CE">
      <w:pPr>
        <w:rPr>
          <w:rStyle w:val="AnhanghfettZeichenSST-90"/>
          <w:b w:val="0"/>
        </w:rPr>
      </w:pPr>
    </w:p>
    <w:p w14:paraId="436D76BA" w14:textId="77777777" w:rsidR="000B1D59" w:rsidRDefault="000B1D59" w:rsidP="00E635CE">
      <w:pPr>
        <w:rPr>
          <w:rStyle w:val="AnhanghfettZeichenSST-90"/>
          <w:b w:val="0"/>
        </w:rPr>
      </w:pPr>
    </w:p>
    <w:p w14:paraId="4FF1A2DE" w14:textId="5925D5F0" w:rsidR="000B1D59" w:rsidRPr="000B1D59" w:rsidRDefault="000B1D59" w:rsidP="000B1D59">
      <w:pPr>
        <w:jc w:val="center"/>
        <w:rPr>
          <w:rStyle w:val="AnhanghfettZeichenSST-90"/>
          <w:bCs/>
          <w:i/>
          <w:iCs/>
          <w:color w:val="D9D9D9" w:themeColor="background1" w:themeShade="D9"/>
          <w:sz w:val="44"/>
          <w:szCs w:val="44"/>
        </w:rPr>
      </w:pPr>
      <w:r w:rsidRPr="000B1D59">
        <w:rPr>
          <w:rStyle w:val="AnhanghfettZeichenSST-90"/>
          <w:bCs/>
          <w:i/>
          <w:iCs/>
          <w:color w:val="D9D9D9" w:themeColor="background1" w:themeShade="D9"/>
          <w:sz w:val="44"/>
          <w:szCs w:val="44"/>
        </w:rPr>
        <w:t>Foto</w:t>
      </w:r>
      <w:r w:rsidR="0059256B">
        <w:rPr>
          <w:rStyle w:val="AnhanghfettZeichenSST-90"/>
          <w:bCs/>
          <w:i/>
          <w:iCs/>
          <w:color w:val="D9D9D9" w:themeColor="background1" w:themeShade="D9"/>
          <w:sz w:val="44"/>
          <w:szCs w:val="44"/>
        </w:rPr>
        <w:t xml:space="preserve"> einkleben</w:t>
      </w:r>
    </w:p>
    <w:p w14:paraId="5AEBA1FA" w14:textId="77777777" w:rsidR="000B1D59" w:rsidRDefault="000B1D59" w:rsidP="00E635CE">
      <w:pPr>
        <w:rPr>
          <w:rStyle w:val="AnhanghfettZeichenSST-90"/>
          <w:b w:val="0"/>
        </w:rPr>
      </w:pPr>
    </w:p>
    <w:p w14:paraId="6E8742E8" w14:textId="2618F9E7" w:rsidR="000B1D59" w:rsidRDefault="000B1D59" w:rsidP="00E635CE">
      <w:pPr>
        <w:rPr>
          <w:rStyle w:val="AnhanghfettZeichenSST-90"/>
          <w:b w:val="0"/>
        </w:rPr>
      </w:pPr>
    </w:p>
    <w:p w14:paraId="2737DBFA" w14:textId="77777777" w:rsidR="002D479C" w:rsidRDefault="002D479C" w:rsidP="00E635CE">
      <w:pPr>
        <w:rPr>
          <w:rStyle w:val="AnhanghfettZeichenSST-90"/>
          <w:b w:val="0"/>
        </w:rPr>
      </w:pPr>
    </w:p>
    <w:p w14:paraId="7137128E" w14:textId="77777777" w:rsidR="000B1D59" w:rsidRDefault="000B1D59" w:rsidP="00E635CE">
      <w:pPr>
        <w:rPr>
          <w:rStyle w:val="AnhanghfettZeichenSST-90"/>
          <w:b w:val="0"/>
        </w:rPr>
      </w:pPr>
    </w:p>
    <w:p w14:paraId="0506C2DC" w14:textId="77777777" w:rsidR="000B1D59" w:rsidRDefault="000B1D59" w:rsidP="00E635CE">
      <w:pPr>
        <w:rPr>
          <w:rStyle w:val="AnhanghfettZeichenSST-90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360"/>
        <w:gridCol w:w="360"/>
        <w:gridCol w:w="5442"/>
      </w:tblGrid>
      <w:tr w:rsidR="000B1D59" w14:paraId="32F412AE" w14:textId="77777777" w:rsidTr="002D479C">
        <w:tc>
          <w:tcPr>
            <w:tcW w:w="3780" w:type="dxa"/>
            <w:gridSpan w:val="2"/>
            <w:shd w:val="clear" w:color="auto" w:fill="F2F2F2" w:themeFill="background1" w:themeFillShade="F2"/>
          </w:tcPr>
          <w:p w14:paraId="29EC0A5E" w14:textId="094BCD71" w:rsidR="000B1D59" w:rsidRPr="002A1D62" w:rsidRDefault="002A1D62" w:rsidP="00E635CE">
            <w:pPr>
              <w:rPr>
                <w:rStyle w:val="AnhanghfettZeichenSST-90"/>
                <w:b w:val="0"/>
                <w:sz w:val="20"/>
                <w:szCs w:val="20"/>
              </w:rPr>
            </w:pPr>
            <w:r w:rsidRPr="002A1D62"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  <w:t>Datum</w:t>
            </w:r>
            <w:r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  <w:t xml:space="preserve"> der Aufnahme</w:t>
            </w:r>
          </w:p>
        </w:tc>
        <w:tc>
          <w:tcPr>
            <w:tcW w:w="360" w:type="dxa"/>
          </w:tcPr>
          <w:p w14:paraId="5F567CA2" w14:textId="77777777" w:rsidR="000B1D59" w:rsidRPr="002A1D62" w:rsidRDefault="000B1D59" w:rsidP="00E635CE">
            <w:pPr>
              <w:rPr>
                <w:rStyle w:val="AnhanghfettZeichenSST-90"/>
                <w:b w:val="0"/>
                <w:sz w:val="20"/>
                <w:szCs w:val="20"/>
              </w:rPr>
            </w:pPr>
          </w:p>
        </w:tc>
        <w:tc>
          <w:tcPr>
            <w:tcW w:w="5442" w:type="dxa"/>
          </w:tcPr>
          <w:p w14:paraId="13F82D71" w14:textId="77777777" w:rsidR="000B1D59" w:rsidRPr="002A1D62" w:rsidRDefault="000B1D59" w:rsidP="00E635CE">
            <w:pPr>
              <w:rPr>
                <w:rStyle w:val="AnhanghfettZeichenSST-90"/>
                <w:b w:val="0"/>
                <w:sz w:val="20"/>
                <w:szCs w:val="20"/>
              </w:rPr>
            </w:pPr>
          </w:p>
        </w:tc>
      </w:tr>
      <w:tr w:rsidR="000B1D59" w14:paraId="403BEDEF" w14:textId="77777777" w:rsidTr="002D479C">
        <w:tc>
          <w:tcPr>
            <w:tcW w:w="3780" w:type="dxa"/>
            <w:gridSpan w:val="2"/>
          </w:tcPr>
          <w:p w14:paraId="587D73C0" w14:textId="77777777" w:rsidR="000B1D59" w:rsidRPr="002A1D62" w:rsidRDefault="000B1D59" w:rsidP="00E635CE">
            <w:pPr>
              <w:rPr>
                <w:rStyle w:val="AnhanghfettZeichenSST-90"/>
                <w:b w:val="0"/>
                <w:sz w:val="4"/>
                <w:szCs w:val="4"/>
              </w:rPr>
            </w:pPr>
          </w:p>
        </w:tc>
        <w:tc>
          <w:tcPr>
            <w:tcW w:w="360" w:type="dxa"/>
          </w:tcPr>
          <w:p w14:paraId="5FCE8515" w14:textId="77777777" w:rsidR="000B1D59" w:rsidRPr="002A1D62" w:rsidRDefault="000B1D59" w:rsidP="00E635CE">
            <w:pPr>
              <w:rPr>
                <w:rStyle w:val="AnhanghfettZeichenSST-90"/>
                <w:b w:val="0"/>
                <w:sz w:val="4"/>
                <w:szCs w:val="4"/>
              </w:rPr>
            </w:pPr>
          </w:p>
        </w:tc>
        <w:tc>
          <w:tcPr>
            <w:tcW w:w="5442" w:type="dxa"/>
          </w:tcPr>
          <w:p w14:paraId="10D46BE5" w14:textId="77777777" w:rsidR="000B1D59" w:rsidRPr="002A1D62" w:rsidRDefault="000B1D59" w:rsidP="00E635CE">
            <w:pPr>
              <w:rPr>
                <w:rStyle w:val="AnhanghfettZeichenSST-90"/>
                <w:b w:val="0"/>
                <w:sz w:val="4"/>
                <w:szCs w:val="4"/>
              </w:rPr>
            </w:pPr>
          </w:p>
        </w:tc>
      </w:tr>
      <w:tr w:rsidR="002A1D62" w14:paraId="08C63BDC" w14:textId="77777777" w:rsidTr="002A1D62">
        <w:tc>
          <w:tcPr>
            <w:tcW w:w="9582" w:type="dxa"/>
            <w:gridSpan w:val="4"/>
            <w:shd w:val="clear" w:color="auto" w:fill="F2F2F2" w:themeFill="background1" w:themeFillShade="F2"/>
          </w:tcPr>
          <w:p w14:paraId="7B2A9692" w14:textId="25D97461" w:rsidR="002A1D62" w:rsidRPr="002A1D62" w:rsidRDefault="002A1D62" w:rsidP="00E635CE">
            <w:pPr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</w:pPr>
            <w:r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  <w:t xml:space="preserve">Geplanter Verwendungszweck (Website, </w:t>
            </w:r>
            <w:proofErr w:type="spellStart"/>
            <w:r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  <w:t>Social</w:t>
            </w:r>
            <w:proofErr w:type="spellEnd"/>
            <w:r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  <w:t xml:space="preserve"> Media, Rundbrief, </w:t>
            </w:r>
            <w:proofErr w:type="gramStart"/>
            <w:r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  <w:t>Schaukasten,...</w:t>
            </w:r>
            <w:proofErr w:type="gramEnd"/>
            <w:r>
              <w:rPr>
                <w:rStyle w:val="AnhanghfettZeichenSST-90"/>
                <w:b w:val="0"/>
                <w:color w:val="A6A6A6" w:themeColor="background1" w:themeShade="A6"/>
                <w:sz w:val="20"/>
                <w:szCs w:val="20"/>
              </w:rPr>
              <w:t>)</w:t>
            </w:r>
          </w:p>
          <w:p w14:paraId="4EFE31B8" w14:textId="209B26C2" w:rsidR="002A1D62" w:rsidRPr="002A1D62" w:rsidRDefault="002A1D62" w:rsidP="00E635CE">
            <w:pPr>
              <w:rPr>
                <w:rStyle w:val="AnhanghfettZeichenSST-90"/>
                <w:b w:val="0"/>
                <w:sz w:val="20"/>
                <w:szCs w:val="20"/>
              </w:rPr>
            </w:pPr>
          </w:p>
        </w:tc>
      </w:tr>
      <w:tr w:rsidR="000B1D59" w14:paraId="40F73545" w14:textId="77777777" w:rsidTr="002D479C">
        <w:tc>
          <w:tcPr>
            <w:tcW w:w="3780" w:type="dxa"/>
            <w:gridSpan w:val="2"/>
          </w:tcPr>
          <w:p w14:paraId="37F31C7F" w14:textId="77777777" w:rsidR="000B1D59" w:rsidRPr="002A1D62" w:rsidRDefault="000B1D59" w:rsidP="00E635CE">
            <w:pPr>
              <w:rPr>
                <w:rStyle w:val="AnhanghfettZeichenSST-90"/>
                <w:b w:val="0"/>
                <w:sz w:val="4"/>
                <w:szCs w:val="4"/>
              </w:rPr>
            </w:pPr>
          </w:p>
        </w:tc>
        <w:tc>
          <w:tcPr>
            <w:tcW w:w="360" w:type="dxa"/>
          </w:tcPr>
          <w:p w14:paraId="0499091C" w14:textId="77777777" w:rsidR="000B1D59" w:rsidRPr="002A1D62" w:rsidRDefault="000B1D59" w:rsidP="00E635CE">
            <w:pPr>
              <w:rPr>
                <w:rStyle w:val="AnhanghfettZeichenSST-90"/>
                <w:b w:val="0"/>
                <w:sz w:val="4"/>
                <w:szCs w:val="4"/>
              </w:rPr>
            </w:pPr>
          </w:p>
        </w:tc>
        <w:tc>
          <w:tcPr>
            <w:tcW w:w="5442" w:type="dxa"/>
          </w:tcPr>
          <w:p w14:paraId="7DFF29E5" w14:textId="77777777" w:rsidR="000B1D59" w:rsidRPr="002A1D62" w:rsidRDefault="000B1D59" w:rsidP="00E635CE">
            <w:pPr>
              <w:rPr>
                <w:rStyle w:val="AnhanghfettZeichenSST-90"/>
                <w:b w:val="0"/>
                <w:sz w:val="4"/>
                <w:szCs w:val="4"/>
              </w:rPr>
            </w:pPr>
          </w:p>
        </w:tc>
      </w:tr>
      <w:tr w:rsidR="002A1D62" w14:paraId="34BDBBB2" w14:textId="77777777" w:rsidTr="00222D64">
        <w:tc>
          <w:tcPr>
            <w:tcW w:w="9582" w:type="dxa"/>
            <w:gridSpan w:val="4"/>
          </w:tcPr>
          <w:p w14:paraId="7B963000" w14:textId="3F758E45" w:rsidR="002A1D62" w:rsidRDefault="0029165C" w:rsidP="00E635CE">
            <w:pPr>
              <w:rPr>
                <w:rStyle w:val="AnhanghfettZeichenSST-90"/>
                <w:b w:val="0"/>
                <w:sz w:val="20"/>
                <w:szCs w:val="20"/>
              </w:rPr>
            </w:pPr>
            <w:r>
              <w:rPr>
                <w:noProof/>
                <w:color w:val="BFBFBF" w:themeColor="background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AC9DB" wp14:editId="12E40AF4">
                      <wp:simplePos x="0" y="0"/>
                      <wp:positionH relativeFrom="column">
                        <wp:posOffset>4093737</wp:posOffset>
                      </wp:positionH>
                      <wp:positionV relativeFrom="paragraph">
                        <wp:posOffset>192111</wp:posOffset>
                      </wp:positionV>
                      <wp:extent cx="134496" cy="134496"/>
                      <wp:effectExtent l="12700" t="12700" r="18415" b="18415"/>
                      <wp:wrapNone/>
                      <wp:docPr id="6" name="Smile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6" cy="134496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B814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6" o:spid="_x0000_s1026" type="#_x0000_t96" style="position:absolute;margin-left:322.35pt;margin-top:15.15pt;width:10.6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" filled="f" strokecolor="#bfbfbf [2412]" strokeweight="1.5pt">
                      <v:stroke joinstyle="miter"/>
                    </v:shape>
                  </w:pict>
                </mc:Fallback>
              </mc:AlternateContent>
            </w:r>
            <w:r w:rsidR="002A1D62">
              <w:rPr>
                <w:rStyle w:val="AnhanghfettZeichenSST-90"/>
                <w:b w:val="0"/>
                <w:sz w:val="20"/>
                <w:szCs w:val="20"/>
              </w:rPr>
              <w:t>Ich bin damit einverstanden, dass die oben gezeigte Aufnahme, vom oben angegebenen Aufnahmedatum zu dem hier beschriebenen Verwendungszweck verwendet wird.</w:t>
            </w:r>
            <w:r>
              <w:rPr>
                <w:rStyle w:val="AnhanghfettZeichenSST-90"/>
                <w:b w:val="0"/>
                <w:sz w:val="20"/>
                <w:szCs w:val="20"/>
              </w:rPr>
              <w:t xml:space="preserve"> </w:t>
            </w:r>
            <w:r>
              <w:rPr>
                <w:rStyle w:val="AnhanghfettZeichenSST-90"/>
                <w:b w:val="0"/>
                <w:sz w:val="20"/>
                <w:szCs w:val="20"/>
              </w:rPr>
              <w:t>Durch Ankreuzen von       bestätige ich außerdem, dass das Gesicht meines Kindes bei der beschriebenen Verwendung</w:t>
            </w:r>
            <w:r>
              <w:rPr>
                <w:rStyle w:val="AnhanghfettZeichenSST-90"/>
                <w:b w:val="0"/>
                <w:sz w:val="20"/>
                <w:szCs w:val="20"/>
              </w:rPr>
              <w:t xml:space="preserve"> erkennbar sein darf und nicht unkenntlich gemacht werden muss.</w:t>
            </w:r>
          </w:p>
          <w:p w14:paraId="1D468089" w14:textId="4D5F88BE" w:rsidR="002D479C" w:rsidRPr="002A1D62" w:rsidRDefault="002A1D62" w:rsidP="00E635CE">
            <w:pPr>
              <w:rPr>
                <w:rStyle w:val="AnhanghfettZeichenSST-90"/>
                <w:b w:val="0"/>
                <w:sz w:val="20"/>
                <w:szCs w:val="20"/>
              </w:rPr>
            </w:pPr>
            <w:r>
              <w:rPr>
                <w:rStyle w:val="AnhanghfettZeichenSST-90"/>
                <w:b w:val="0"/>
                <w:sz w:val="20"/>
                <w:szCs w:val="20"/>
              </w:rPr>
              <w:t>Die Aufnahme darf ohne meine Einwilligung zu keinem anderen als dem oben beschriebenen Zweck veröffentlicht werden. Die Datenschutzinformation meiner Einrichtung habe ich erhalten und zur Kenntnis genommen.</w:t>
            </w:r>
            <w:r w:rsidR="002D479C">
              <w:rPr>
                <w:rStyle w:val="AnhanghfettZeichenSST-90"/>
                <w:b w:val="0"/>
                <w:sz w:val="20"/>
                <w:szCs w:val="20"/>
              </w:rPr>
              <w:br/>
            </w:r>
          </w:p>
        </w:tc>
      </w:tr>
      <w:tr w:rsidR="0029165C" w14:paraId="68F2CFBA" w14:textId="77777777" w:rsidTr="0029165C">
        <w:tc>
          <w:tcPr>
            <w:tcW w:w="3420" w:type="dxa"/>
            <w:shd w:val="clear" w:color="auto" w:fill="F2F2F2" w:themeFill="background1" w:themeFillShade="F2"/>
          </w:tcPr>
          <w:p w14:paraId="3EF1C25E" w14:textId="77777777" w:rsidR="0029165C" w:rsidRPr="00CD36D4" w:rsidRDefault="0029165C" w:rsidP="00E635CE">
            <w:pP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Name des abgebildeten Kind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FBCEB83" w14:textId="206038E8" w:rsidR="0029165C" w:rsidRPr="002A1D62" w:rsidRDefault="0029165C" w:rsidP="00E635CE">
            <w:pPr>
              <w:rPr>
                <w:rStyle w:val="AnhanghfettZeichenSST-90"/>
                <w:b w:val="0"/>
                <w:sz w:val="20"/>
                <w:szCs w:val="20"/>
              </w:rPr>
            </w:pPr>
            <w:r>
              <w:rPr>
                <w:noProof/>
                <w:color w:val="BFBFBF" w:themeColor="background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80E76A" wp14:editId="6F7ACA2B">
                      <wp:simplePos x="0" y="0"/>
                      <wp:positionH relativeFrom="column">
                        <wp:posOffset>57307</wp:posOffset>
                      </wp:positionH>
                      <wp:positionV relativeFrom="paragraph">
                        <wp:posOffset>5080</wp:posOffset>
                      </wp:positionV>
                      <wp:extent cx="228600" cy="228600"/>
                      <wp:effectExtent l="12700" t="12700" r="12700" b="12700"/>
                      <wp:wrapNone/>
                      <wp:docPr id="1" name="Smile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7D925" id="Smiley 1" o:spid="_x0000_s1026" type="#_x0000_t96" style="position:absolute;margin-left:4.5pt;margin-top:.4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" filled="f" strokecolor="#bfbfbf [2412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42" w:type="dxa"/>
            <w:shd w:val="clear" w:color="auto" w:fill="F2F2F2" w:themeFill="background1" w:themeFillShade="F2"/>
          </w:tcPr>
          <w:p w14:paraId="0DA408D0" w14:textId="681DC641" w:rsidR="0029165C" w:rsidRPr="00CD36D4" w:rsidRDefault="0029165C" w:rsidP="00E635CE">
            <w:pP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Datum, </w:t>
            </w:r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Name, </w:t>
            </w: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Unterschrift </w:t>
            </w:r>
            <w:proofErr w:type="spellStart"/>
            <w:proofErr w:type="gramStart"/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Erziehungsberechtige:r</w:t>
            </w:r>
            <w:proofErr w:type="spellEnd"/>
            <w:proofErr w:type="gramEnd"/>
          </w:p>
        </w:tc>
      </w:tr>
      <w:tr w:rsidR="002A1D62" w:rsidRPr="002A1D62" w14:paraId="0360F263" w14:textId="77777777" w:rsidTr="002D479C">
        <w:tc>
          <w:tcPr>
            <w:tcW w:w="3780" w:type="dxa"/>
            <w:gridSpan w:val="2"/>
          </w:tcPr>
          <w:p w14:paraId="53BF6AAA" w14:textId="18DF3F8D" w:rsidR="002A1D62" w:rsidRPr="002D479C" w:rsidRDefault="002A1D62" w:rsidP="00E635CE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  <w:tc>
          <w:tcPr>
            <w:tcW w:w="360" w:type="dxa"/>
          </w:tcPr>
          <w:p w14:paraId="716BE268" w14:textId="77777777" w:rsidR="002A1D62" w:rsidRPr="002D479C" w:rsidRDefault="002A1D62" w:rsidP="00E635CE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  <w:tc>
          <w:tcPr>
            <w:tcW w:w="5442" w:type="dxa"/>
          </w:tcPr>
          <w:p w14:paraId="52D9AA23" w14:textId="77777777" w:rsidR="002A1D62" w:rsidRPr="002D479C" w:rsidRDefault="002A1D62" w:rsidP="00E635CE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</w:tr>
      <w:tr w:rsidR="0029165C" w14:paraId="3516045D" w14:textId="77777777" w:rsidTr="0029165C">
        <w:tc>
          <w:tcPr>
            <w:tcW w:w="3420" w:type="dxa"/>
            <w:shd w:val="clear" w:color="auto" w:fill="F2F2F2" w:themeFill="background1" w:themeFillShade="F2"/>
          </w:tcPr>
          <w:p w14:paraId="2B1936BE" w14:textId="77777777" w:rsidR="0029165C" w:rsidRPr="002A1D62" w:rsidRDefault="0029165C" w:rsidP="002D479C">
            <w:pPr>
              <w:rPr>
                <w:rStyle w:val="AnhanghfettZeichenSST-90"/>
                <w:b w:val="0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Name des abgebildeten Kind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811AECA" w14:textId="14E577F7" w:rsidR="0029165C" w:rsidRPr="002A1D62" w:rsidRDefault="0029165C" w:rsidP="002D479C">
            <w:pPr>
              <w:rPr>
                <w:rStyle w:val="AnhanghfettZeichenSST-90"/>
                <w:b w:val="0"/>
                <w:sz w:val="20"/>
                <w:szCs w:val="20"/>
              </w:rPr>
            </w:pPr>
            <w:r>
              <w:rPr>
                <w:noProof/>
                <w:color w:val="BFBFBF" w:themeColor="background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733A5D" wp14:editId="38117CE3">
                      <wp:simplePos x="0" y="0"/>
                      <wp:positionH relativeFrom="column">
                        <wp:posOffset>52227</wp:posOffset>
                      </wp:positionH>
                      <wp:positionV relativeFrom="paragraph">
                        <wp:posOffset>15240</wp:posOffset>
                      </wp:positionV>
                      <wp:extent cx="228600" cy="228600"/>
                      <wp:effectExtent l="12700" t="12700" r="12700" b="12700"/>
                      <wp:wrapNone/>
                      <wp:docPr id="2" name="Smile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6CB0F" id="Smiley 2" o:spid="_x0000_s1026" type="#_x0000_t96" style="position:absolute;margin-left:4.1pt;margin-top:1.2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" filled="f" strokecolor="#bfbfbf [2412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42" w:type="dxa"/>
            <w:shd w:val="clear" w:color="auto" w:fill="F2F2F2" w:themeFill="background1" w:themeFillShade="F2"/>
          </w:tcPr>
          <w:p w14:paraId="496B512D" w14:textId="21A72268" w:rsidR="0029165C" w:rsidRPr="00CD36D4" w:rsidRDefault="0029165C" w:rsidP="002D479C">
            <w:pP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Datum, </w:t>
            </w:r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Name, </w:t>
            </w: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Unterschrift </w:t>
            </w:r>
            <w:proofErr w:type="spellStart"/>
            <w:proofErr w:type="gramStart"/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Erziehungsberechtige:r</w:t>
            </w:r>
            <w:proofErr w:type="spellEnd"/>
            <w:proofErr w:type="gramEnd"/>
          </w:p>
        </w:tc>
      </w:tr>
      <w:tr w:rsidR="002C2B7B" w:rsidRPr="002A1D62" w14:paraId="0EABFC31" w14:textId="77777777" w:rsidTr="002D479C">
        <w:tc>
          <w:tcPr>
            <w:tcW w:w="3780" w:type="dxa"/>
            <w:gridSpan w:val="2"/>
          </w:tcPr>
          <w:p w14:paraId="487B99D4" w14:textId="77777777" w:rsidR="002C2B7B" w:rsidRPr="002D479C" w:rsidRDefault="002C2B7B" w:rsidP="002C2B7B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  <w:tc>
          <w:tcPr>
            <w:tcW w:w="360" w:type="dxa"/>
          </w:tcPr>
          <w:p w14:paraId="48C92279" w14:textId="77777777" w:rsidR="002C2B7B" w:rsidRPr="002D479C" w:rsidRDefault="002C2B7B" w:rsidP="002C2B7B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  <w:tc>
          <w:tcPr>
            <w:tcW w:w="5442" w:type="dxa"/>
          </w:tcPr>
          <w:p w14:paraId="673C483B" w14:textId="77777777" w:rsidR="002C2B7B" w:rsidRPr="002D479C" w:rsidRDefault="002C2B7B" w:rsidP="002C2B7B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</w:tr>
      <w:tr w:rsidR="0029165C" w14:paraId="1B8B87E3" w14:textId="77777777" w:rsidTr="0029165C">
        <w:tc>
          <w:tcPr>
            <w:tcW w:w="3420" w:type="dxa"/>
            <w:shd w:val="clear" w:color="auto" w:fill="F2F2F2" w:themeFill="background1" w:themeFillShade="F2"/>
          </w:tcPr>
          <w:p w14:paraId="751AEFCF" w14:textId="77777777" w:rsidR="0029165C" w:rsidRPr="002A1D62" w:rsidRDefault="0029165C" w:rsidP="002D479C">
            <w:pPr>
              <w:rPr>
                <w:rStyle w:val="AnhanghfettZeichenSST-90"/>
                <w:b w:val="0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Name des abgebildeten Kind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20696F9" w14:textId="13FE23B0" w:rsidR="0029165C" w:rsidRPr="002A1D62" w:rsidRDefault="0029165C" w:rsidP="002D479C">
            <w:pPr>
              <w:rPr>
                <w:rStyle w:val="AnhanghfettZeichenSST-90"/>
                <w:b w:val="0"/>
                <w:sz w:val="20"/>
                <w:szCs w:val="20"/>
              </w:rPr>
            </w:pPr>
            <w:r>
              <w:rPr>
                <w:noProof/>
                <w:color w:val="BFBFBF" w:themeColor="background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84E171" wp14:editId="6017BE00">
                      <wp:simplePos x="0" y="0"/>
                      <wp:positionH relativeFrom="column">
                        <wp:posOffset>52227</wp:posOffset>
                      </wp:positionH>
                      <wp:positionV relativeFrom="paragraph">
                        <wp:posOffset>15875</wp:posOffset>
                      </wp:positionV>
                      <wp:extent cx="228600" cy="228600"/>
                      <wp:effectExtent l="12700" t="12700" r="12700" b="12700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0209F" id="Smiley 3" o:spid="_x0000_s1026" type="#_x0000_t96" style="position:absolute;margin-left:4.1pt;margin-top:1.25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" filled="f" strokecolor="#bfbfbf [2412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42" w:type="dxa"/>
            <w:shd w:val="clear" w:color="auto" w:fill="F2F2F2" w:themeFill="background1" w:themeFillShade="F2"/>
          </w:tcPr>
          <w:p w14:paraId="61DAA226" w14:textId="2C6A44A0" w:rsidR="0029165C" w:rsidRPr="00CD36D4" w:rsidRDefault="0029165C" w:rsidP="002D479C">
            <w:pP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Datum, </w:t>
            </w:r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Name, </w:t>
            </w: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Unterschrift </w:t>
            </w:r>
            <w:proofErr w:type="spellStart"/>
            <w:proofErr w:type="gramStart"/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Erziehungsberechtige:r</w:t>
            </w:r>
            <w:proofErr w:type="spellEnd"/>
            <w:proofErr w:type="gramEnd"/>
          </w:p>
        </w:tc>
      </w:tr>
      <w:tr w:rsidR="002C2B7B" w:rsidRPr="002A1D62" w14:paraId="5F3920F3" w14:textId="77777777" w:rsidTr="002D479C">
        <w:tc>
          <w:tcPr>
            <w:tcW w:w="3780" w:type="dxa"/>
            <w:gridSpan w:val="2"/>
          </w:tcPr>
          <w:p w14:paraId="0748250A" w14:textId="77777777" w:rsidR="002C2B7B" w:rsidRPr="002D479C" w:rsidRDefault="002C2B7B" w:rsidP="002C2B7B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  <w:tc>
          <w:tcPr>
            <w:tcW w:w="360" w:type="dxa"/>
          </w:tcPr>
          <w:p w14:paraId="75C1AB00" w14:textId="77777777" w:rsidR="002C2B7B" w:rsidRPr="002D479C" w:rsidRDefault="002C2B7B" w:rsidP="002C2B7B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  <w:tc>
          <w:tcPr>
            <w:tcW w:w="5442" w:type="dxa"/>
          </w:tcPr>
          <w:p w14:paraId="21CA0BF3" w14:textId="77777777" w:rsidR="002C2B7B" w:rsidRPr="002D479C" w:rsidRDefault="002C2B7B" w:rsidP="002C2B7B">
            <w:pPr>
              <w:rPr>
                <w:rStyle w:val="AnhanghfettZeichenSST-90"/>
                <w:b w:val="0"/>
                <w:sz w:val="2"/>
                <w:szCs w:val="2"/>
              </w:rPr>
            </w:pPr>
          </w:p>
        </w:tc>
      </w:tr>
      <w:tr w:rsidR="0029165C" w14:paraId="25D88A3B" w14:textId="77777777" w:rsidTr="0029165C">
        <w:tc>
          <w:tcPr>
            <w:tcW w:w="3420" w:type="dxa"/>
            <w:shd w:val="clear" w:color="auto" w:fill="F2F2F2" w:themeFill="background1" w:themeFillShade="F2"/>
          </w:tcPr>
          <w:p w14:paraId="23C9654B" w14:textId="77777777" w:rsidR="0029165C" w:rsidRPr="002A1D62" w:rsidRDefault="0029165C" w:rsidP="002D479C">
            <w:pPr>
              <w:rPr>
                <w:rStyle w:val="AnhanghfettZeichenSST-90"/>
                <w:b w:val="0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Name des abgebildeten Kind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E31A136" w14:textId="3EBE5A5F" w:rsidR="0029165C" w:rsidRPr="002A1D62" w:rsidRDefault="0029165C" w:rsidP="002D479C">
            <w:pPr>
              <w:rPr>
                <w:rStyle w:val="AnhanghfettZeichenSST-90"/>
                <w:b w:val="0"/>
                <w:sz w:val="20"/>
                <w:szCs w:val="20"/>
              </w:rPr>
            </w:pPr>
            <w:r>
              <w:rPr>
                <w:noProof/>
                <w:color w:val="BFBFBF" w:themeColor="background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C7B448" wp14:editId="164DC65F">
                      <wp:simplePos x="0" y="0"/>
                      <wp:positionH relativeFrom="column">
                        <wp:posOffset>52227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12700" t="12700" r="12700" b="12700"/>
                      <wp:wrapNone/>
                      <wp:docPr id="4" name="Smile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CE19B" id="Smiley 4" o:spid="_x0000_s1026" type="#_x0000_t96" style="position:absolute;margin-left:4.1pt;margin-top:1.3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" filled="f" strokecolor="#bfbfbf [2412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42" w:type="dxa"/>
            <w:shd w:val="clear" w:color="auto" w:fill="F2F2F2" w:themeFill="background1" w:themeFillShade="F2"/>
          </w:tcPr>
          <w:p w14:paraId="110271E8" w14:textId="257E1DAF" w:rsidR="0029165C" w:rsidRPr="00CD36D4" w:rsidRDefault="0029165C" w:rsidP="002D479C">
            <w:pP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</w:pP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Datum, </w:t>
            </w:r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Name, </w:t>
            </w:r>
            <w:r w:rsidRPr="00CD36D4"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 xml:space="preserve">Unterschrift </w:t>
            </w:r>
            <w:proofErr w:type="spellStart"/>
            <w:proofErr w:type="gramStart"/>
            <w:r>
              <w:rPr>
                <w:rStyle w:val="AnhanghfettZeichenSST-90"/>
                <w:b w:val="0"/>
                <w:color w:val="BFBFBF" w:themeColor="background1" w:themeShade="BF"/>
                <w:sz w:val="20"/>
                <w:szCs w:val="20"/>
              </w:rPr>
              <w:t>Erziehungsberechtige:r</w:t>
            </w:r>
            <w:proofErr w:type="spellEnd"/>
            <w:proofErr w:type="gramEnd"/>
          </w:p>
        </w:tc>
      </w:tr>
    </w:tbl>
    <w:p w14:paraId="4615AEDE" w14:textId="77777777" w:rsidR="002D479C" w:rsidRDefault="002D479C" w:rsidP="00A42A65">
      <w:pPr>
        <w:rPr>
          <w:sz w:val="20"/>
          <w:szCs w:val="20"/>
        </w:rPr>
      </w:pPr>
    </w:p>
    <w:p w14:paraId="4BC7FE17" w14:textId="6E3D709A" w:rsidR="00A34776" w:rsidRDefault="002A1D62" w:rsidP="00A42A65">
      <w:r w:rsidRPr="002A1D62">
        <w:rPr>
          <w:sz w:val="20"/>
          <w:szCs w:val="20"/>
        </w:rPr>
        <w:t>Diese Einwilligung ist freiwillig. Wird sie nicht erteilt, entstehen keine Nachteile. Diese Einwilligung kann jederzeit mit Wirkung für die Zukunft widerrufen werden.</w:t>
      </w:r>
    </w:p>
    <w:sectPr w:rsidR="00A34776" w:rsidSect="002D479C">
      <w:headerReference w:type="first" r:id="rId11"/>
      <w:pgSz w:w="11906" w:h="16838"/>
      <w:pgMar w:top="728" w:right="1134" w:bottom="69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209D" w14:textId="77777777" w:rsidR="003337C5" w:rsidRDefault="003337C5" w:rsidP="00A34776">
      <w:pPr>
        <w:spacing w:after="0" w:line="240" w:lineRule="auto"/>
      </w:pPr>
      <w:r>
        <w:separator/>
      </w:r>
    </w:p>
  </w:endnote>
  <w:endnote w:type="continuationSeparator" w:id="0">
    <w:p w14:paraId="6219A889" w14:textId="77777777" w:rsidR="003337C5" w:rsidRDefault="003337C5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BEA3" w14:textId="77777777" w:rsidR="003337C5" w:rsidRDefault="003337C5" w:rsidP="00A34776">
      <w:pPr>
        <w:spacing w:after="0" w:line="240" w:lineRule="auto"/>
      </w:pPr>
      <w:r>
        <w:separator/>
      </w:r>
    </w:p>
  </w:footnote>
  <w:footnote w:type="continuationSeparator" w:id="0">
    <w:p w14:paraId="2009FE9A" w14:textId="77777777" w:rsidR="003337C5" w:rsidRDefault="003337C5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3E62" w14:textId="77777777" w:rsidR="004E4A0A" w:rsidRDefault="004E4A0A">
    <w:pPr>
      <w:pStyle w:val="Kopfzeile"/>
      <w:rPr>
        <w:sz w:val="20"/>
        <w:szCs w:val="20"/>
      </w:rPr>
    </w:pPr>
  </w:p>
  <w:p w14:paraId="3F4C9630" w14:textId="4C411AE1" w:rsidR="003A1E49" w:rsidRPr="003A1E49" w:rsidRDefault="003A1E49">
    <w:pPr>
      <w:pStyle w:val="Kopfzeile"/>
      <w:rPr>
        <w:sz w:val="20"/>
        <w:szCs w:val="20"/>
      </w:rPr>
    </w:pPr>
    <w:r w:rsidRPr="003A1E49">
      <w:rPr>
        <w:sz w:val="20"/>
        <w:szCs w:val="20"/>
      </w:rPr>
      <w:t xml:space="preserve">Stand: </w:t>
    </w:r>
    <w:r w:rsidR="00B43044">
      <w:rPr>
        <w:sz w:val="20"/>
        <w:szCs w:val="20"/>
      </w:rPr>
      <w:t>04</w:t>
    </w:r>
    <w:r w:rsidRPr="003A1E49">
      <w:rPr>
        <w:sz w:val="20"/>
        <w:szCs w:val="20"/>
      </w:rPr>
      <w:t>.1</w:t>
    </w:r>
    <w:r w:rsidR="00B43044">
      <w:rPr>
        <w:sz w:val="20"/>
        <w:szCs w:val="20"/>
      </w:rPr>
      <w:t>2</w:t>
    </w:r>
    <w:r w:rsidRPr="003A1E49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453"/>
    <w:multiLevelType w:val="hybridMultilevel"/>
    <w:tmpl w:val="0B8C4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A51"/>
    <w:multiLevelType w:val="hybridMultilevel"/>
    <w:tmpl w:val="FAA4F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F0A00"/>
    <w:multiLevelType w:val="hybridMultilevel"/>
    <w:tmpl w:val="FD1494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325EB292">
      <w:start w:val="2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9006E05C">
      <w:start w:val="5"/>
      <w:numFmt w:val="bullet"/>
      <w:lvlText w:val="–"/>
      <w:lvlJc w:val="left"/>
      <w:pPr>
        <w:ind w:left="2325" w:hanging="705"/>
      </w:pPr>
      <w:rPr>
        <w:rFonts w:ascii="Calibri" w:eastAsia="Times New Roman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80445"/>
    <w:multiLevelType w:val="hybridMultilevel"/>
    <w:tmpl w:val="AA10D334"/>
    <w:lvl w:ilvl="0" w:tplc="5BBED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6B29"/>
    <w:multiLevelType w:val="hybridMultilevel"/>
    <w:tmpl w:val="B98E0F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278A8"/>
    <w:multiLevelType w:val="hybridMultilevel"/>
    <w:tmpl w:val="5510D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E14FD"/>
    <w:multiLevelType w:val="hybridMultilevel"/>
    <w:tmpl w:val="BDDAE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3237E"/>
    <w:multiLevelType w:val="hybridMultilevel"/>
    <w:tmpl w:val="CC348E70"/>
    <w:lvl w:ilvl="0" w:tplc="A83458A2">
      <w:start w:val="7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E3520"/>
    <w:multiLevelType w:val="hybridMultilevel"/>
    <w:tmpl w:val="94DE70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44485"/>
    <w:multiLevelType w:val="hybridMultilevel"/>
    <w:tmpl w:val="BD2E2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C1F44"/>
    <w:multiLevelType w:val="hybridMultilevel"/>
    <w:tmpl w:val="32D43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727CE"/>
    <w:multiLevelType w:val="hybridMultilevel"/>
    <w:tmpl w:val="67FCB0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821207"/>
    <w:multiLevelType w:val="hybridMultilevel"/>
    <w:tmpl w:val="87149400"/>
    <w:lvl w:ilvl="0" w:tplc="932EBAE8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6366B"/>
    <w:multiLevelType w:val="hybridMultilevel"/>
    <w:tmpl w:val="BFF21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92862">
    <w:abstractNumId w:val="3"/>
  </w:num>
  <w:num w:numId="2" w16cid:durableId="962729305">
    <w:abstractNumId w:val="2"/>
  </w:num>
  <w:num w:numId="3" w16cid:durableId="171340880">
    <w:abstractNumId w:val="5"/>
  </w:num>
  <w:num w:numId="4" w16cid:durableId="1068260798">
    <w:abstractNumId w:val="12"/>
  </w:num>
  <w:num w:numId="5" w16cid:durableId="301155239">
    <w:abstractNumId w:val="7"/>
  </w:num>
  <w:num w:numId="6" w16cid:durableId="749037403">
    <w:abstractNumId w:val="0"/>
  </w:num>
  <w:num w:numId="7" w16cid:durableId="91246756">
    <w:abstractNumId w:val="4"/>
  </w:num>
  <w:num w:numId="8" w16cid:durableId="1795174559">
    <w:abstractNumId w:val="11"/>
  </w:num>
  <w:num w:numId="9" w16cid:durableId="824204912">
    <w:abstractNumId w:val="13"/>
  </w:num>
  <w:num w:numId="10" w16cid:durableId="61098344">
    <w:abstractNumId w:val="6"/>
  </w:num>
  <w:num w:numId="11" w16cid:durableId="529413804">
    <w:abstractNumId w:val="1"/>
  </w:num>
  <w:num w:numId="12" w16cid:durableId="924417934">
    <w:abstractNumId w:val="8"/>
  </w:num>
  <w:num w:numId="13" w16cid:durableId="688680201">
    <w:abstractNumId w:val="9"/>
  </w:num>
  <w:num w:numId="14" w16cid:durableId="1074863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B1D59"/>
    <w:rsid w:val="000E3F22"/>
    <w:rsid w:val="00106170"/>
    <w:rsid w:val="001066B5"/>
    <w:rsid w:val="00131F5F"/>
    <w:rsid w:val="001519F7"/>
    <w:rsid w:val="00165C31"/>
    <w:rsid w:val="00203D31"/>
    <w:rsid w:val="00212896"/>
    <w:rsid w:val="00232C13"/>
    <w:rsid w:val="00271C8B"/>
    <w:rsid w:val="00273F0A"/>
    <w:rsid w:val="0029165C"/>
    <w:rsid w:val="002A1D62"/>
    <w:rsid w:val="002C2B7B"/>
    <w:rsid w:val="002D479C"/>
    <w:rsid w:val="002E1682"/>
    <w:rsid w:val="00304BAF"/>
    <w:rsid w:val="003337C5"/>
    <w:rsid w:val="00373191"/>
    <w:rsid w:val="003A1E49"/>
    <w:rsid w:val="003F3350"/>
    <w:rsid w:val="004271EE"/>
    <w:rsid w:val="0045426D"/>
    <w:rsid w:val="00460DDC"/>
    <w:rsid w:val="004A6FCE"/>
    <w:rsid w:val="004B4E31"/>
    <w:rsid w:val="004D6C28"/>
    <w:rsid w:val="004E4A0A"/>
    <w:rsid w:val="004E5B4C"/>
    <w:rsid w:val="004F5CF2"/>
    <w:rsid w:val="005060DB"/>
    <w:rsid w:val="0053668E"/>
    <w:rsid w:val="00552B30"/>
    <w:rsid w:val="00556844"/>
    <w:rsid w:val="00566CB1"/>
    <w:rsid w:val="00591FA7"/>
    <w:rsid w:val="0059256B"/>
    <w:rsid w:val="006062DD"/>
    <w:rsid w:val="006B35EE"/>
    <w:rsid w:val="007042B7"/>
    <w:rsid w:val="00714EA5"/>
    <w:rsid w:val="00735684"/>
    <w:rsid w:val="00763B34"/>
    <w:rsid w:val="00765146"/>
    <w:rsid w:val="00772240"/>
    <w:rsid w:val="007831B8"/>
    <w:rsid w:val="008178A2"/>
    <w:rsid w:val="008617A7"/>
    <w:rsid w:val="00904CC4"/>
    <w:rsid w:val="00964DA4"/>
    <w:rsid w:val="00965BF1"/>
    <w:rsid w:val="00972B2F"/>
    <w:rsid w:val="009B084D"/>
    <w:rsid w:val="009F2245"/>
    <w:rsid w:val="00A20B20"/>
    <w:rsid w:val="00A34776"/>
    <w:rsid w:val="00A42A65"/>
    <w:rsid w:val="00A758DD"/>
    <w:rsid w:val="00AD2C2B"/>
    <w:rsid w:val="00AF3F74"/>
    <w:rsid w:val="00B33E69"/>
    <w:rsid w:val="00B416B1"/>
    <w:rsid w:val="00B42AA7"/>
    <w:rsid w:val="00B43044"/>
    <w:rsid w:val="00B71AEE"/>
    <w:rsid w:val="00C046C2"/>
    <w:rsid w:val="00C1488E"/>
    <w:rsid w:val="00C3618B"/>
    <w:rsid w:val="00CB0EA3"/>
    <w:rsid w:val="00CC3717"/>
    <w:rsid w:val="00CD36D4"/>
    <w:rsid w:val="00CF10C3"/>
    <w:rsid w:val="00D10372"/>
    <w:rsid w:val="00D2273F"/>
    <w:rsid w:val="00D87576"/>
    <w:rsid w:val="00D92C21"/>
    <w:rsid w:val="00D94F6A"/>
    <w:rsid w:val="00DA782C"/>
    <w:rsid w:val="00DB72BD"/>
    <w:rsid w:val="00DF0E53"/>
    <w:rsid w:val="00E56534"/>
    <w:rsid w:val="00E635CE"/>
    <w:rsid w:val="00ED01D8"/>
    <w:rsid w:val="00EE1CBE"/>
    <w:rsid w:val="00F115AF"/>
    <w:rsid w:val="00F341B1"/>
    <w:rsid w:val="00F6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F570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aliases w:val="Aufzählung"/>
    <w:basedOn w:val="Standard"/>
    <w:uiPriority w:val="34"/>
    <w:qFormat/>
    <w:rsid w:val="00B416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416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534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65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65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6534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65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534"/>
    <w:rPr>
      <w:rFonts w:eastAsia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schen.app/kita-lifeh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uschen.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o@mauschen.ap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739A-3180-458C-BDFB-6E97796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Emanuel Zettl</cp:lastModifiedBy>
  <cp:revision>12</cp:revision>
  <cp:lastPrinted>2022-11-27T11:33:00Z</cp:lastPrinted>
  <dcterms:created xsi:type="dcterms:W3CDTF">2022-11-26T23:20:00Z</dcterms:created>
  <dcterms:modified xsi:type="dcterms:W3CDTF">2022-12-04T13:49:00Z</dcterms:modified>
</cp:coreProperties>
</file>